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252ACC" w14:paraId="66A77078" w14:textId="77777777" w:rsidTr="00301C8B">
        <w:tc>
          <w:tcPr>
            <w:tcW w:w="4580" w:type="dxa"/>
            <w:vAlign w:val="center"/>
          </w:tcPr>
          <w:p w14:paraId="36C273E8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088BFD3" wp14:editId="2933CFA8">
                  <wp:extent cx="2066925" cy="3429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/>
                          <a:stretch/>
                        </pic:blipFill>
                        <pic:spPr bwMode="auto">
                          <a:xfrm>
                            <a:off x="0" y="0"/>
                            <a:ext cx="2066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br/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>CENTER ZA KULTURO MLADIH</w:t>
            </w:r>
          </w:p>
        </w:tc>
        <w:tc>
          <w:tcPr>
            <w:tcW w:w="4580" w:type="dxa"/>
            <w:vAlign w:val="center"/>
          </w:tcPr>
          <w:p w14:paraId="5CE5602C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3B216E1" wp14:editId="22248E15">
                  <wp:extent cx="2114550" cy="5619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2886E" w14:textId="77777777" w:rsidR="00252ACC" w:rsidRDefault="00252ACC" w:rsidP="00252ACC">
      <w:pPr>
        <w:pStyle w:val="Glava"/>
      </w:pPr>
    </w:p>
    <w:p w14:paraId="3F54E42D" w14:textId="77777777" w:rsidR="00252ACC" w:rsidRDefault="00252ACC" w:rsidP="009C5313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noProof/>
          <w:spacing w:val="6"/>
          <w:sz w:val="18"/>
          <w:szCs w:val="18"/>
        </w:rPr>
      </w:pPr>
    </w:p>
    <w:p w14:paraId="1001C80D" w14:textId="77777777" w:rsidR="009C2ADF" w:rsidRDefault="009C2ADF" w:rsidP="009C5313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1F3602EC" w14:textId="77777777" w:rsidR="006C6169" w:rsidRDefault="006C6169" w:rsidP="006C6169">
      <w:pPr>
        <w:pStyle w:val="Naslov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IŠČEMO MLADE UMETNIKE IN UMETNICE ZA SODELOVANJE V EU PROJEKTU LIBERTY</w:t>
      </w:r>
    </w:p>
    <w:p w14:paraId="761AE0A3" w14:textId="77777777" w:rsidR="006C6169" w:rsidRDefault="006C6169" w:rsidP="006C6169"/>
    <w:p w14:paraId="0028C34E" w14:textId="77777777" w:rsidR="006C6169" w:rsidRDefault="006C6169" w:rsidP="006C6169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dnarod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stiv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un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cest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to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 </w:t>
      </w:r>
    </w:p>
    <w:p w14:paraId="36D94501" w14:textId="77777777" w:rsidR="006C6169" w:rsidRDefault="006C6169" w:rsidP="006C6169"/>
    <w:p w14:paraId="4838FDA6" w14:textId="77777777" w:rsidR="006C6169" w:rsidRDefault="006C6169" w:rsidP="006C6169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LEDALIŠKA PREDSTAVA </w:t>
      </w:r>
    </w:p>
    <w:p w14:paraId="4D6799B4" w14:textId="77777777" w:rsidR="006C6169" w:rsidRDefault="006C6169" w:rsidP="006C6169"/>
    <w:p w14:paraId="1A806469" w14:textId="77777777" w:rsidR="006C6169" w:rsidRDefault="006C6169" w:rsidP="006C6169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dnarod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stival Journeys Festiv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šč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ner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berty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vi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er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i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cest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tob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prav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esional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edališ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4A98D7B3" w14:textId="77777777" w:rsidR="006C6169" w:rsidRDefault="006C6169" w:rsidP="006C6169"/>
    <w:p w14:paraId="6497D9C6" w14:textId="77777777" w:rsidR="006C6169" w:rsidRDefault="006C6169" w:rsidP="006C6169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dst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t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ze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godov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08A626A" w14:textId="77777777" w:rsidR="006C6169" w:rsidRDefault="006C6169" w:rsidP="006C6169"/>
    <w:p w14:paraId="47EE3C0C" w14:textId="77777777" w:rsidR="006C6169" w:rsidRDefault="006C6169" w:rsidP="006C6169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: </w:t>
      </w:r>
    </w:p>
    <w:p w14:paraId="19827366" w14:textId="77777777" w:rsidR="006C6169" w:rsidRDefault="006C6169" w:rsidP="006C6169"/>
    <w:p w14:paraId="3C91DE21" w14:textId="77777777" w:rsidR="006C6169" w:rsidRDefault="006C6169" w:rsidP="006C6169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oudariti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, da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rac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tav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itans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godov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3037C2B" w14:textId="77777777" w:rsidR="006C6169" w:rsidRDefault="006C6169" w:rsidP="006C6169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podbujati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misl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lonizacij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ženjstv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ustrijs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olucij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gov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ož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pliv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neb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m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racijs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b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7BF51D6" w14:textId="77777777" w:rsidR="006C6169" w:rsidRDefault="006C6169" w:rsidP="006C6169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naliz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kušen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un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ob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itans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užb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vraž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nos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un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zpostav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1B3853E" w14:textId="77777777" w:rsidR="006C6169" w:rsidRDefault="006C6169" w:rsidP="006C6169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sloviti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siz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zp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raj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senofobi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x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F0B50CC" w14:textId="77777777" w:rsidR="006C6169" w:rsidRDefault="006C6169" w:rsidP="006C6169">
      <w:pPr>
        <w:spacing w:after="240"/>
      </w:pPr>
      <w:r>
        <w:br/>
      </w:r>
    </w:p>
    <w:p w14:paraId="50278192" w14:textId="77777777" w:rsidR="006C6169" w:rsidRDefault="006C6169" w:rsidP="006C6169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ostujoč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prav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avn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pra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kal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uns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ci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kalni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6A29841" w14:textId="77777777" w:rsidR="006C6169" w:rsidRDefault="006C6169" w:rsidP="006C6169"/>
    <w:p w14:paraId="76B7C3C3" w14:textId="77777777" w:rsidR="006C6169" w:rsidRDefault="006C6169" w:rsidP="006C6169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bira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27.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arc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2DDFAFE" w14:textId="77777777" w:rsidR="006C6169" w:rsidRDefault="006C6169" w:rsidP="006C6169"/>
    <w:p w14:paraId="18F28C29" w14:textId="77777777" w:rsidR="006C6169" w:rsidRDefault="006C6169" w:rsidP="006C6169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š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tanit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eria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hnič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r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vi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no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BF7C8FB" w14:textId="77777777" w:rsidR="006C6169" w:rsidRDefault="006C6169" w:rsidP="006C6169"/>
    <w:p w14:paraId="5BE6059F" w14:textId="77777777" w:rsidR="006C6169" w:rsidRDefault="006C6169" w:rsidP="006C6169">
      <w:pPr>
        <w:pStyle w:val="Navadensplet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People’s History Museum:</w:t>
      </w:r>
      <w:hyperlink r:id="rId9" w:history="1">
        <w:r>
          <w:rPr>
            <w:rStyle w:val="Hiperpovezava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s://phm.org.uk/</w:t>
        </w:r>
      </w:hyperlink>
    </w:p>
    <w:p w14:paraId="227286B2" w14:textId="77777777" w:rsidR="006C6169" w:rsidRDefault="006C6169" w:rsidP="006C6169">
      <w:pPr>
        <w:pStyle w:val="Navadensplet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Journeys Festival International:</w:t>
      </w:r>
      <w:hyperlink r:id="rId10" w:history="1">
        <w:r>
          <w:rPr>
            <w:rStyle w:val="Hiperpovezava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s://www.journeysfestival.com/journeysmcr2019</w:t>
        </w:r>
      </w:hyperlink>
    </w:p>
    <w:p w14:paraId="1EA61DA7" w14:textId="77777777" w:rsidR="006C6169" w:rsidRDefault="006C6169" w:rsidP="006C6169"/>
    <w:p w14:paraId="65CC51FA" w14:textId="77777777" w:rsidR="006C6169" w:rsidRDefault="006C6169" w:rsidP="006C6169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93876B1" w14:textId="6A71DA81" w:rsidR="004E517C" w:rsidRDefault="006C6169" w:rsidP="006C6169">
      <w:pPr>
        <w:spacing w:line="276" w:lineRule="auto"/>
        <w:jc w:val="both"/>
      </w:pPr>
      <w:r>
        <w:br/>
      </w:r>
      <w:r>
        <w:br/>
      </w:r>
      <w:r>
        <w:br/>
      </w:r>
      <w:bookmarkStart w:id="0" w:name="_GoBack"/>
      <w:bookmarkEnd w:id="0"/>
    </w:p>
    <w:sectPr w:rsidR="004E517C" w:rsidSect="00FC491F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C2ED" w14:textId="77777777" w:rsidR="00984A09" w:rsidRDefault="00984A09" w:rsidP="009C5313">
      <w:r>
        <w:separator/>
      </w:r>
    </w:p>
  </w:endnote>
  <w:endnote w:type="continuationSeparator" w:id="0">
    <w:p w14:paraId="496F54CD" w14:textId="77777777" w:rsidR="00984A09" w:rsidRDefault="00984A09" w:rsidP="009C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992D" w14:textId="078028A9" w:rsidR="009C5313" w:rsidRPr="001700B1" w:rsidRDefault="009C5313" w:rsidP="009C5313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pacing w:val="-20"/>
        <w:sz w:val="16"/>
        <w:szCs w:val="16"/>
      </w:rPr>
    </w:pPr>
    <w:r w:rsidRPr="001700B1">
      <w:rPr>
        <w:rFonts w:ascii="Arial" w:eastAsia="Calibri" w:hAnsi="Arial" w:cs="Arial"/>
        <w:noProof/>
        <w:spacing w:val="-20"/>
        <w:sz w:val="16"/>
        <w:szCs w:val="16"/>
      </w:rPr>
      <w:t>Vilharjeva cesta 11, 1000 Ljubljana, tel.: (01) 23 48 200, faks: (01) 23 48 220</w:t>
    </w:r>
  </w:p>
  <w:p w14:paraId="511B1D4D" w14:textId="77777777" w:rsidR="009C5313" w:rsidRPr="001700B1" w:rsidRDefault="00984A09" w:rsidP="009C5313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</w:rPr>
    </w:pPr>
    <w:hyperlink r:id="rId1" w:history="1">
      <w:r w:rsidR="009C5313" w:rsidRPr="001700B1">
        <w:rPr>
          <w:rFonts w:ascii="Arial" w:eastAsia="Calibri" w:hAnsi="Arial" w:cs="Arial"/>
          <w:noProof/>
          <w:color w:val="000000"/>
          <w:spacing w:val="-6"/>
          <w:sz w:val="16"/>
          <w:szCs w:val="16"/>
          <w:u w:val="single"/>
        </w:rPr>
        <w:t>www.pionirski-dom.si</w:t>
      </w:r>
    </w:hyperlink>
    <w:r w:rsidR="009C5313" w:rsidRPr="001700B1">
      <w:rPr>
        <w:rFonts w:ascii="Arial" w:eastAsia="Calibri" w:hAnsi="Arial" w:cs="Arial"/>
        <w:noProof/>
        <w:color w:val="000000"/>
        <w:spacing w:val="-6"/>
        <w:sz w:val="16"/>
        <w:szCs w:val="16"/>
      </w:rPr>
      <w:t>,</w:t>
    </w:r>
    <w:r w:rsidR="009C5313" w:rsidRPr="001700B1">
      <w:rPr>
        <w:rFonts w:ascii="Arial" w:eastAsia="Calibri" w:hAnsi="Arial" w:cs="Arial"/>
        <w:noProof/>
        <w:spacing w:val="-6"/>
        <w:sz w:val="16"/>
        <w:szCs w:val="16"/>
      </w:rPr>
      <w:t xml:space="preserve"> e-pošta: tajnistvo@pionirski-do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F2A9" w14:textId="77777777" w:rsidR="00984A09" w:rsidRDefault="00984A09" w:rsidP="009C5313">
      <w:r>
        <w:separator/>
      </w:r>
    </w:p>
  </w:footnote>
  <w:footnote w:type="continuationSeparator" w:id="0">
    <w:p w14:paraId="23D5CB3B" w14:textId="77777777" w:rsidR="00984A09" w:rsidRDefault="00984A09" w:rsidP="009C5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2"/>
    <w:rsid w:val="00252ACC"/>
    <w:rsid w:val="003B7504"/>
    <w:rsid w:val="004A795A"/>
    <w:rsid w:val="004E517C"/>
    <w:rsid w:val="0057475A"/>
    <w:rsid w:val="0063276B"/>
    <w:rsid w:val="006528B8"/>
    <w:rsid w:val="006C6169"/>
    <w:rsid w:val="00984A09"/>
    <w:rsid w:val="009C2ADF"/>
    <w:rsid w:val="009C5313"/>
    <w:rsid w:val="00A231B2"/>
    <w:rsid w:val="00A64A18"/>
    <w:rsid w:val="00AE64F0"/>
    <w:rsid w:val="00B577F1"/>
    <w:rsid w:val="00F014A9"/>
    <w:rsid w:val="00FA71A7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11F8"/>
  <w15:docId w15:val="{7DB81243-41C1-4651-A253-56C62A99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C61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231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A231B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A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AD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313"/>
  </w:style>
  <w:style w:type="paragraph" w:styleId="Noga">
    <w:name w:val="footer"/>
    <w:basedOn w:val="Navaden"/>
    <w:link w:val="Nog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313"/>
  </w:style>
  <w:style w:type="table" w:styleId="Tabelamrea">
    <w:name w:val="Table Grid"/>
    <w:basedOn w:val="Navadnatabela"/>
    <w:uiPriority w:val="39"/>
    <w:rsid w:val="009C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6C6169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journeysfestival.com/journeysmcr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m.org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nirski-do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A3C7-39A2-4769-A47D-459E263B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nja Vidonja</cp:lastModifiedBy>
  <cp:revision>2</cp:revision>
  <cp:lastPrinted>2019-11-14T08:12:00Z</cp:lastPrinted>
  <dcterms:created xsi:type="dcterms:W3CDTF">2020-03-02T11:47:00Z</dcterms:created>
  <dcterms:modified xsi:type="dcterms:W3CDTF">2020-03-02T11:47:00Z</dcterms:modified>
</cp:coreProperties>
</file>